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8C1AF4" w:rsidRDefault="00A03133" w:rsidP="00A031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42FEDDE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4692F6C0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0F1100D0" w14:textId="77777777" w:rsidR="00A03133" w:rsidRPr="008C1AF4" w:rsidRDefault="00A03133" w:rsidP="00A0313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/pieczęć Beneficjenta/</w:t>
      </w:r>
    </w:p>
    <w:p w14:paraId="1A58F5F8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61E0ECBB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0CE6A046" w14:textId="22481725" w:rsidR="00A03133" w:rsidRPr="008C1AF4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2"/>
          <w:szCs w:val="22"/>
        </w:rPr>
      </w:pPr>
      <w:r w:rsidRPr="008C1AF4">
        <w:rPr>
          <w:rFonts w:asciiTheme="minorHAnsi" w:hAnsiTheme="minorHAnsi" w:cstheme="minorHAnsi"/>
          <w:spacing w:val="40"/>
          <w:sz w:val="22"/>
          <w:szCs w:val="22"/>
        </w:rPr>
        <w:t>SPRAWOZDANIE</w:t>
      </w:r>
      <w:r w:rsidR="00D04025" w:rsidRPr="008C1AF4">
        <w:rPr>
          <w:rFonts w:asciiTheme="minorHAnsi" w:hAnsiTheme="minorHAnsi" w:cstheme="minorHAnsi"/>
          <w:spacing w:val="40"/>
          <w:sz w:val="22"/>
          <w:szCs w:val="22"/>
        </w:rPr>
        <w:t xml:space="preserve"> KOŃCOWE </w:t>
      </w:r>
    </w:p>
    <w:p w14:paraId="069F44D9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2720DAC7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3275C2A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78F6C9C8" w14:textId="77777777" w:rsidR="00E61DCE" w:rsidRPr="008C1AF4" w:rsidRDefault="00A03133" w:rsidP="00E61DC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z zakończenia inwestycji pn. </w:t>
      </w:r>
    </w:p>
    <w:p w14:paraId="32279EF8" w14:textId="418627DF" w:rsidR="00E61DCE" w:rsidRPr="008C1AF4" w:rsidRDefault="00E61DCE" w:rsidP="00E61DC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E6665" w:rsidRPr="004E6665">
        <w:rPr>
          <w:rFonts w:asciiTheme="minorHAnsi" w:hAnsiTheme="minorHAnsi" w:cstheme="minorHAnsi"/>
          <w:b/>
          <w:bCs/>
          <w:sz w:val="22"/>
          <w:szCs w:val="22"/>
        </w:rPr>
        <w:t>Zakup sprzętu i wyposażenia służącego do prowadzenia akcji ratowniczych i usuwania skutków zagrożeń na potrzeby OSP  w ……………..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.”                                                   </w:t>
      </w:r>
    </w:p>
    <w:p w14:paraId="6A4A492F" w14:textId="350A4DB0" w:rsidR="000A0EB3" w:rsidRPr="008C1AF4" w:rsidRDefault="000A0EB3" w:rsidP="00A0313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4277C0" w14:textId="5F8B4E62" w:rsidR="00A03133" w:rsidRPr="008C1AF4" w:rsidRDefault="00A03133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Numer i data umowy: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</w:t>
      </w:r>
    </w:p>
    <w:p w14:paraId="7BD6211B" w14:textId="77777777" w:rsidR="00A03133" w:rsidRPr="008C1AF4" w:rsidRDefault="00A03133" w:rsidP="00A03133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60C10796" w14:textId="6F38E63E" w:rsidR="00A03133" w:rsidRPr="008C1AF4" w:rsidRDefault="00A03133" w:rsidP="00CA4E62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Charakterystyka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481" w:rsidRPr="008C1AF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>realiz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owanej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757E" w:rsidRPr="008C1AF4">
        <w:rPr>
          <w:rFonts w:asciiTheme="minorHAnsi" w:hAnsiTheme="minorHAnsi" w:cstheme="minorHAnsi"/>
          <w:b/>
          <w:bCs/>
          <w:sz w:val="22"/>
          <w:szCs w:val="22"/>
        </w:rPr>
        <w:t>inwestycji</w:t>
      </w:r>
      <w:r w:rsidR="00D01E72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i osiągnięcia efektu ekologicznego </w:t>
      </w:r>
    </w:p>
    <w:p w14:paraId="135FAE64" w14:textId="77777777" w:rsidR="00BA4DEA" w:rsidRPr="008C1AF4" w:rsidRDefault="00A03133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</w:p>
    <w:p w14:paraId="2E4E393E" w14:textId="1ADBFC43" w:rsidR="00530EC8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zakres rzeczowy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i ilościowy </w:t>
      </w:r>
      <w:r w:rsidRPr="008C1AF4">
        <w:rPr>
          <w:rFonts w:asciiTheme="minorHAnsi" w:hAnsiTheme="minorHAnsi" w:cstheme="minorHAnsi"/>
          <w:sz w:val="22"/>
          <w:szCs w:val="22"/>
        </w:rPr>
        <w:t>przedsięwzięcia jest zgodny z harmonogramem rzeczowo</w:t>
      </w:r>
      <w:r w:rsidR="00FA578B" w:rsidRPr="008C1AF4">
        <w:rPr>
          <w:rFonts w:asciiTheme="minorHAnsi" w:hAnsiTheme="minorHAnsi" w:cstheme="minorHAnsi"/>
          <w:sz w:val="22"/>
          <w:szCs w:val="22"/>
        </w:rPr>
        <w:t>-</w:t>
      </w:r>
      <w:r w:rsidRPr="008C1AF4">
        <w:rPr>
          <w:rFonts w:asciiTheme="minorHAnsi" w:hAnsiTheme="minorHAnsi" w:cstheme="minorHAnsi"/>
          <w:sz w:val="22"/>
          <w:szCs w:val="22"/>
        </w:rPr>
        <w:t xml:space="preserve"> finansowym</w:t>
      </w:r>
      <w:r w:rsidR="00085D0F">
        <w:rPr>
          <w:rFonts w:asciiTheme="minorHAnsi" w:hAnsiTheme="minorHAnsi" w:cstheme="minorHAnsi"/>
          <w:sz w:val="22"/>
          <w:szCs w:val="22"/>
        </w:rPr>
        <w:t>,</w:t>
      </w:r>
      <w:r w:rsidRPr="008C1AF4">
        <w:rPr>
          <w:rFonts w:asciiTheme="minorHAnsi" w:hAnsiTheme="minorHAnsi" w:cstheme="minorHAnsi"/>
          <w:sz w:val="22"/>
          <w:szCs w:val="22"/>
        </w:rPr>
        <w:t xml:space="preserve"> stanowiącym załącznik nr 1 do umowy z Funduszem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09F46" w14:textId="5B0FC189" w:rsidR="00BA4DEA" w:rsidRPr="008C1AF4" w:rsidRDefault="00530EC8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4158F" w:rsidRPr="008C1AF4">
        <w:rPr>
          <w:rFonts w:asciiTheme="minorHAnsi" w:hAnsiTheme="minorHAnsi" w:cstheme="minorHAnsi"/>
          <w:sz w:val="22"/>
          <w:szCs w:val="22"/>
        </w:rPr>
        <w:t xml:space="preserve"> f</w:t>
      </w:r>
      <w:r w:rsidR="00330D2F" w:rsidRPr="008C1AF4">
        <w:rPr>
          <w:rFonts w:asciiTheme="minorHAnsi" w:hAnsiTheme="minorHAnsi" w:cstheme="minorHAnsi"/>
          <w:sz w:val="22"/>
          <w:szCs w:val="22"/>
        </w:rPr>
        <w:t>aktur</w:t>
      </w:r>
      <w:r w:rsidR="00A8042C" w:rsidRPr="008C1AF4">
        <w:rPr>
          <w:rFonts w:asciiTheme="minorHAnsi" w:hAnsiTheme="minorHAnsi" w:cstheme="minorHAnsi"/>
          <w:sz w:val="22"/>
          <w:szCs w:val="22"/>
        </w:rPr>
        <w:t>a</w:t>
      </w:r>
      <w:r w:rsidR="00330D2F" w:rsidRPr="008C1AF4">
        <w:rPr>
          <w:rFonts w:asciiTheme="minorHAnsi" w:hAnsiTheme="minorHAnsi" w:cstheme="minorHAnsi"/>
          <w:sz w:val="22"/>
          <w:szCs w:val="22"/>
        </w:rPr>
        <w:t>/y nr  …………………. z dnia …………….. r. wystawiona</w:t>
      </w:r>
      <w:r w:rsidR="00A8042C" w:rsidRPr="008C1AF4">
        <w:rPr>
          <w:rFonts w:asciiTheme="minorHAnsi" w:hAnsiTheme="minorHAnsi" w:cstheme="minorHAnsi"/>
          <w:sz w:val="22"/>
          <w:szCs w:val="22"/>
        </w:rPr>
        <w:t>/e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na</w:t>
      </w:r>
      <w:r w:rsidR="00A8042C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330D2F" w:rsidRPr="008C1AF4">
        <w:rPr>
          <w:rFonts w:asciiTheme="minorHAnsi" w:hAnsiTheme="minorHAnsi" w:cstheme="minorHAnsi"/>
          <w:sz w:val="22"/>
          <w:szCs w:val="22"/>
        </w:rPr>
        <w:t>realizacj</w:t>
      </w:r>
      <w:r w:rsidR="00A8042C" w:rsidRPr="008C1AF4">
        <w:rPr>
          <w:rFonts w:asciiTheme="minorHAnsi" w:hAnsiTheme="minorHAnsi" w:cstheme="minorHAnsi"/>
          <w:sz w:val="22"/>
          <w:szCs w:val="22"/>
        </w:rPr>
        <w:t>ę przedmiotowego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zadania został</w:t>
      </w:r>
      <w:r w:rsidR="00A8042C" w:rsidRPr="008C1AF4">
        <w:rPr>
          <w:rFonts w:asciiTheme="minorHAnsi" w:hAnsiTheme="minorHAnsi" w:cstheme="minorHAnsi"/>
          <w:sz w:val="22"/>
          <w:szCs w:val="22"/>
        </w:rPr>
        <w:t>a/y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opłacon</w:t>
      </w:r>
      <w:r w:rsidR="00A8042C" w:rsidRPr="008C1AF4">
        <w:rPr>
          <w:rFonts w:asciiTheme="minorHAnsi" w:hAnsiTheme="minorHAnsi" w:cstheme="minorHAnsi"/>
          <w:sz w:val="22"/>
          <w:szCs w:val="22"/>
        </w:rPr>
        <w:t>a/e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291A43" w:rsidRPr="008C1AF4">
        <w:rPr>
          <w:rFonts w:asciiTheme="minorHAnsi" w:hAnsiTheme="minorHAnsi" w:cstheme="minorHAnsi"/>
          <w:sz w:val="22"/>
          <w:szCs w:val="22"/>
        </w:rPr>
        <w:t>w dniu</w:t>
      </w:r>
      <w:r w:rsidR="00330D2F" w:rsidRPr="008C1AF4">
        <w:rPr>
          <w:rFonts w:asciiTheme="minorHAnsi" w:hAnsiTheme="minorHAnsi" w:cstheme="minorHAnsi"/>
          <w:sz w:val="22"/>
          <w:szCs w:val="22"/>
        </w:rPr>
        <w:t>……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551B72" w:rsidRPr="008C1AF4">
        <w:rPr>
          <w:rFonts w:asciiTheme="minorHAnsi" w:hAnsiTheme="minorHAnsi" w:cstheme="minorHAnsi"/>
          <w:sz w:val="22"/>
          <w:szCs w:val="22"/>
        </w:rPr>
        <w:t>na dowód cz</w:t>
      </w:r>
      <w:r w:rsidR="004A115D" w:rsidRPr="008C1AF4">
        <w:rPr>
          <w:rFonts w:asciiTheme="minorHAnsi" w:hAnsiTheme="minorHAnsi" w:cstheme="minorHAnsi"/>
          <w:sz w:val="22"/>
          <w:szCs w:val="22"/>
        </w:rPr>
        <w:t xml:space="preserve">ego dołączamy potwierdzenie </w:t>
      </w:r>
      <w:r w:rsidR="00085D0F">
        <w:rPr>
          <w:rFonts w:asciiTheme="minorHAnsi" w:hAnsiTheme="minorHAnsi" w:cstheme="minorHAnsi"/>
          <w:sz w:val="22"/>
          <w:szCs w:val="22"/>
        </w:rPr>
        <w:t>do</w:t>
      </w:r>
      <w:r w:rsidR="004A115D" w:rsidRPr="008C1AF4">
        <w:rPr>
          <w:rFonts w:asciiTheme="minorHAnsi" w:hAnsiTheme="minorHAnsi" w:cstheme="minorHAnsi"/>
          <w:sz w:val="22"/>
          <w:szCs w:val="22"/>
        </w:rPr>
        <w:t>konania przelewu/ zapłaty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50F577E9" w14:textId="135F44C9" w:rsidR="00562D1B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zrealizowaliśmy </w:t>
      </w:r>
      <w:r w:rsidRPr="008C1AF4">
        <w:rPr>
          <w:rFonts w:asciiTheme="minorHAnsi" w:hAnsiTheme="minorHAnsi" w:cstheme="minorHAnsi"/>
          <w:sz w:val="22"/>
          <w:szCs w:val="22"/>
        </w:rPr>
        <w:t>przedsięwzięci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e w dniu </w:t>
      </w:r>
      <w:r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FA578B" w:rsidRPr="008C1AF4">
        <w:rPr>
          <w:rFonts w:asciiTheme="minorHAnsi" w:hAnsiTheme="minorHAnsi" w:cstheme="minorHAnsi"/>
          <w:sz w:val="22"/>
          <w:szCs w:val="22"/>
        </w:rPr>
        <w:t>………………….</w:t>
      </w:r>
      <w:r w:rsidRPr="008C1AF4">
        <w:rPr>
          <w:rFonts w:asciiTheme="minorHAnsi" w:hAnsiTheme="minorHAnsi" w:cstheme="minorHAnsi"/>
          <w:sz w:val="22"/>
          <w:szCs w:val="22"/>
        </w:rPr>
        <w:t xml:space="preserve">(należy podać datę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C1AF4">
        <w:rPr>
          <w:rFonts w:asciiTheme="minorHAnsi" w:hAnsiTheme="minorHAnsi" w:cstheme="minorHAnsi"/>
          <w:sz w:val="22"/>
          <w:szCs w:val="22"/>
        </w:rPr>
        <w:t>protokołu odbioru końcowego)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, co </w:t>
      </w:r>
      <w:r w:rsidRPr="008C1AF4">
        <w:rPr>
          <w:rFonts w:asciiTheme="minorHAnsi" w:hAnsiTheme="minorHAnsi" w:cstheme="minorHAnsi"/>
          <w:sz w:val="22"/>
          <w:szCs w:val="22"/>
        </w:rPr>
        <w:t>jest zgodn</w:t>
      </w:r>
      <w:r w:rsidR="00FA578B" w:rsidRPr="008C1AF4">
        <w:rPr>
          <w:rFonts w:asciiTheme="minorHAnsi" w:hAnsiTheme="minorHAnsi" w:cstheme="minorHAnsi"/>
          <w:sz w:val="22"/>
          <w:szCs w:val="22"/>
        </w:rPr>
        <w:t>e z</w:t>
      </w:r>
      <w:r w:rsidRPr="008C1AF4">
        <w:rPr>
          <w:rFonts w:asciiTheme="minorHAnsi" w:hAnsiTheme="minorHAnsi" w:cstheme="minorHAnsi"/>
          <w:sz w:val="22"/>
          <w:szCs w:val="22"/>
        </w:rPr>
        <w:t xml:space="preserve"> protokołem dołączonym do rozliczenia transzy dotacji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07535042" w14:textId="21175A7C" w:rsidR="009459B8" w:rsidRPr="008C1AF4" w:rsidRDefault="00FA578B" w:rsidP="00BD22A8">
      <w:pPr>
        <w:pStyle w:val="Tekstpodstawowywcity"/>
        <w:numPr>
          <w:ilvl w:val="0"/>
          <w:numId w:val="14"/>
        </w:numPr>
        <w:spacing w:after="0"/>
        <w:ind w:left="643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Oświadczam, że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efekt ekologiczny został osiągnięty w dniu ……</w:t>
      </w:r>
      <w:r w:rsidR="008B0CFA" w:rsidRPr="008C1AF4">
        <w:rPr>
          <w:rFonts w:asciiTheme="minorHAnsi" w:hAnsiTheme="minorHAnsi" w:cstheme="minorHAnsi"/>
          <w:sz w:val="22"/>
          <w:szCs w:val="22"/>
        </w:rPr>
        <w:t>…….</w:t>
      </w:r>
      <w:r w:rsidR="00EC6C09" w:rsidRPr="008C1AF4">
        <w:rPr>
          <w:rFonts w:asciiTheme="minorHAnsi" w:hAnsiTheme="minorHAnsi" w:cstheme="minorHAnsi"/>
          <w:sz w:val="22"/>
          <w:szCs w:val="22"/>
        </w:rPr>
        <w:t>.</w:t>
      </w:r>
      <w:r w:rsidR="008C0B16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>(należy podać datę wprowadzenia sprzętu na stan)</w:t>
      </w:r>
      <w:r w:rsidR="0024092E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zgodnie </w:t>
      </w:r>
      <w:r w:rsidR="009459B8" w:rsidRPr="008C1AF4">
        <w:rPr>
          <w:rFonts w:asciiTheme="minorHAnsi" w:hAnsiTheme="minorHAnsi" w:cstheme="minorHAnsi"/>
          <w:sz w:val="22"/>
          <w:szCs w:val="22"/>
        </w:rPr>
        <w:t xml:space="preserve">z poniższymi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wskaźnikami</w:t>
      </w:r>
      <w:r w:rsidR="00085D0F">
        <w:rPr>
          <w:rFonts w:asciiTheme="minorHAnsi" w:hAnsiTheme="minorHAnsi" w:cstheme="minorHAnsi"/>
          <w:sz w:val="22"/>
          <w:szCs w:val="22"/>
        </w:rPr>
        <w:t xml:space="preserve"> zawartymi w karcie efektu ekologicznego, stanowiącej załącznik nr 2 do umowy z Funduszem</w:t>
      </w:r>
      <w:r w:rsidR="009459B8" w:rsidRPr="008C1AF4">
        <w:rPr>
          <w:rFonts w:asciiTheme="minorHAnsi" w:hAnsiTheme="minorHAnsi" w:cstheme="minorHAnsi"/>
          <w:sz w:val="22"/>
          <w:szCs w:val="22"/>
        </w:rPr>
        <w:t>:</w:t>
      </w:r>
    </w:p>
    <w:p w14:paraId="223AA8A7" w14:textId="77777777" w:rsidR="009459B8" w:rsidRPr="008C1AF4" w:rsidRDefault="009459B8" w:rsidP="00BD22A8">
      <w:pPr>
        <w:pStyle w:val="Tekstpodstawowywcity"/>
        <w:spacing w:after="0"/>
        <w:ind w:left="1003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……. – szt.</w:t>
      </w:r>
    </w:p>
    <w:p w14:paraId="3F64DCBE" w14:textId="1D4DE55E" w:rsidR="009459B8" w:rsidRPr="008C1AF4" w:rsidRDefault="009459B8" w:rsidP="00BD22A8">
      <w:pPr>
        <w:pStyle w:val="Tekstpodstawowywcit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              …….. – komplety</w:t>
      </w:r>
    </w:p>
    <w:p w14:paraId="1B754935" w14:textId="77EEC023" w:rsidR="009459B8" w:rsidRPr="008C1AF4" w:rsidRDefault="009459B8" w:rsidP="00BD22A8">
      <w:pPr>
        <w:pStyle w:val="Tekstpodstawowywcit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              ……… - pary </w:t>
      </w:r>
    </w:p>
    <w:p w14:paraId="43FBEE39" w14:textId="77777777" w:rsidR="005533B1" w:rsidRPr="008C1AF4" w:rsidRDefault="005533B1" w:rsidP="00BD22A8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3BD0589" w14:textId="77777777" w:rsidR="00562D1B" w:rsidRPr="008C1AF4" w:rsidRDefault="00562D1B" w:rsidP="00562D1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13500E" w14:textId="49318DC8" w:rsidR="00A03133" w:rsidRPr="008C1AF4" w:rsidRDefault="0037512C" w:rsidP="00C65CC5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Źródła finansowania zadania 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w rozbiciu na poszczególnych </w:t>
      </w:r>
      <w:r w:rsidR="00E111FA" w:rsidRPr="008C1AF4">
        <w:rPr>
          <w:rFonts w:asciiTheme="minorHAnsi" w:hAnsiTheme="minorHAnsi" w:cstheme="minorHAnsi"/>
          <w:b/>
          <w:bCs/>
          <w:sz w:val="22"/>
          <w:szCs w:val="22"/>
        </w:rPr>
        <w:t>współfinansujących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F2F24B" w14:textId="77777777" w:rsidR="0037512C" w:rsidRPr="008C1AF4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8C1AF4" w:rsidRPr="008C1AF4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8C1AF4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Rzeczywisty koszt zadania [zł]</w:t>
            </w:r>
          </w:p>
        </w:tc>
      </w:tr>
      <w:tr w:rsidR="008C1AF4" w:rsidRPr="008C1AF4" w14:paraId="502D4C5B" w14:textId="77777777" w:rsidTr="0088573B">
        <w:tc>
          <w:tcPr>
            <w:tcW w:w="3540" w:type="dxa"/>
          </w:tcPr>
          <w:p w14:paraId="1DE3B130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 całkowity:</w:t>
            </w:r>
          </w:p>
        </w:tc>
        <w:tc>
          <w:tcPr>
            <w:tcW w:w="2673" w:type="dxa"/>
          </w:tcPr>
          <w:p w14:paraId="43113F1A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7AE98EC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35E8033A" w14:textId="77777777" w:rsidTr="0088573B">
        <w:tc>
          <w:tcPr>
            <w:tcW w:w="3540" w:type="dxa"/>
          </w:tcPr>
          <w:p w14:paraId="74D728DB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249023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2BE5F2F" w14:textId="77777777" w:rsidTr="0088573B">
        <w:tc>
          <w:tcPr>
            <w:tcW w:w="3540" w:type="dxa"/>
          </w:tcPr>
          <w:p w14:paraId="20D0A7D5" w14:textId="77777777" w:rsidR="0037512C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8C1AF4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A6EC80" w14:textId="77777777" w:rsidTr="0088573B">
        <w:tc>
          <w:tcPr>
            <w:tcW w:w="3540" w:type="dxa"/>
          </w:tcPr>
          <w:p w14:paraId="5C562D2B" w14:textId="7D0E99F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rodki </w:t>
            </w:r>
            <w:r w:rsidR="004E6665">
              <w:rPr>
                <w:rFonts w:asciiTheme="minorHAnsi" w:hAnsiTheme="minorHAnsi" w:cstheme="minorHAnsi"/>
                <w:sz w:val="22"/>
                <w:szCs w:val="22"/>
              </w:rPr>
              <w:t xml:space="preserve">NFOŚiGW/ </w:t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WFOŚiGW </w:t>
            </w:r>
            <w:r w:rsidR="004E66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>w Warszawie:</w:t>
            </w:r>
          </w:p>
        </w:tc>
        <w:tc>
          <w:tcPr>
            <w:tcW w:w="2673" w:type="dxa"/>
          </w:tcPr>
          <w:p w14:paraId="710FB312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255B25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37298E9A" w14:textId="77777777" w:rsidTr="0088573B">
        <w:tc>
          <w:tcPr>
            <w:tcW w:w="3540" w:type="dxa"/>
          </w:tcPr>
          <w:p w14:paraId="1ACBB5E2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0B939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BCF32CE" w14:textId="77777777" w:rsidTr="0088573B">
        <w:tc>
          <w:tcPr>
            <w:tcW w:w="3540" w:type="dxa"/>
          </w:tcPr>
          <w:p w14:paraId="50506AC2" w14:textId="7777777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6704336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704267A6" w14:textId="77777777" w:rsidTr="0088573B">
        <w:tc>
          <w:tcPr>
            <w:tcW w:w="3540" w:type="dxa"/>
          </w:tcPr>
          <w:p w14:paraId="26DCC78E" w14:textId="77777777" w:rsidR="0037512C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D1D8348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C5" w:rsidRPr="008C1AF4" w14:paraId="138B33E6" w14:textId="77777777" w:rsidTr="0088573B">
        <w:tc>
          <w:tcPr>
            <w:tcW w:w="3540" w:type="dxa"/>
          </w:tcPr>
          <w:p w14:paraId="3E8F4D4E" w14:textId="77777777" w:rsidR="003A07FA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B09D30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7C395" w14:textId="06288911" w:rsidR="00FE5E2A" w:rsidRPr="008C1AF4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lastRenderedPageBreak/>
        <w:t>Wyjaśnienie różnicy kosztu planowanego i rzeczywistego oraz różnicy w zakresie rzeczowego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>w odniesieniu do harmonogramu rzeczowo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finansowego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wykonania zadania.</w:t>
      </w:r>
    </w:p>
    <w:p w14:paraId="4677009F" w14:textId="4B1840A1" w:rsidR="00FE5E2A" w:rsidRPr="008C1AF4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8C1AF4">
        <w:rPr>
          <w:rFonts w:asciiTheme="minorHAnsi" w:hAnsiTheme="minorHAnsi" w:cstheme="minorHAnsi"/>
          <w:sz w:val="22"/>
          <w:szCs w:val="22"/>
        </w:rPr>
        <w:t>.........</w:t>
      </w:r>
    </w:p>
    <w:p w14:paraId="5E5FB744" w14:textId="77777777" w:rsidR="00A03133" w:rsidRPr="008C1AF4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19068DF0" w14:textId="77777777" w:rsidR="0037512C" w:rsidRPr="008C1AF4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 xml:space="preserve">OŚWIADCZENIE o VAT - </w:t>
      </w:r>
      <w:r w:rsidRPr="008C1AF4">
        <w:rPr>
          <w:rFonts w:asciiTheme="minorHAnsi" w:hAnsiTheme="minorHAnsi" w:cstheme="minorHAnsi"/>
          <w:sz w:val="22"/>
          <w:szCs w:val="22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8C1AF4" w:rsidRPr="008C1AF4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8C1AF4" w:rsidRDefault="00FE5E2A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>świadcza</w:t>
            </w: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7296860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EA6B07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</w:tcPr>
          <w:p w14:paraId="0126C10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1E0AB9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6CE51CA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8C1AF4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2B3F00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A83F1" w14:textId="77777777" w:rsidR="0037512C" w:rsidRPr="008C1AF4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846B52" w14:textId="4B4B0B5E" w:rsidR="0037512C" w:rsidRPr="008C1AF4" w:rsidRDefault="0037512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Oświadczam, że wszystkie info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>r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ozliczeniu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są </w:t>
      </w:r>
      <w:r w:rsidRPr="008C1AF4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14:paraId="47162086" w14:textId="77777777" w:rsidR="0037512C" w:rsidRPr="008C1AF4" w:rsidRDefault="0037512C" w:rsidP="0037512C">
      <w:pPr>
        <w:ind w:hanging="284"/>
        <w:rPr>
          <w:rFonts w:asciiTheme="minorHAnsi" w:hAnsiTheme="minorHAnsi" w:cstheme="minorHAnsi"/>
          <w:sz w:val="22"/>
          <w:szCs w:val="22"/>
        </w:rPr>
      </w:pPr>
    </w:p>
    <w:p w14:paraId="3BC9D544" w14:textId="7584EC04" w:rsidR="00FE65DE" w:rsidRPr="008C1AF4" w:rsidRDefault="00FE65DE" w:rsidP="004E6665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3CE0A33B" w14:textId="77777777" w:rsidR="00FE65DE" w:rsidRPr="008C1AF4" w:rsidRDefault="00FE65DE" w:rsidP="007706EE">
      <w:pPr>
        <w:pStyle w:val="Tekstpodstawowywcit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2AF060B5" w14:textId="62BAC450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p w14:paraId="47792445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</w:p>
    <w:p w14:paraId="0D7141FD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>…………………..…dnia……………..</w:t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  <w:t xml:space="preserve">                 ……………………………………</w:t>
      </w:r>
    </w:p>
    <w:p w14:paraId="4CFD2EFF" w14:textId="77777777" w:rsidR="008875C6" w:rsidRPr="008C1AF4" w:rsidRDefault="008875C6" w:rsidP="008875C6">
      <w:pPr>
        <w:rPr>
          <w:rFonts w:asciiTheme="minorHAnsi" w:hAnsiTheme="minorHAnsi" w:cs="Calibri"/>
          <w:i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</w:t>
      </w:r>
      <w:r w:rsidRPr="008C1AF4">
        <w:rPr>
          <w:rFonts w:ascii="Calibri" w:hAnsi="Calibri" w:cs="Calibri"/>
          <w:i/>
          <w:sz w:val="22"/>
          <w:szCs w:val="22"/>
        </w:rPr>
        <w:t>Pieczęć i p</w:t>
      </w:r>
      <w:r w:rsidRPr="008C1AF4">
        <w:rPr>
          <w:rFonts w:asciiTheme="minorHAnsi" w:hAnsiTheme="minorHAnsi" w:cs="Calibri"/>
          <w:i/>
          <w:sz w:val="22"/>
          <w:szCs w:val="22"/>
        </w:rPr>
        <w:t xml:space="preserve">odpis organu uprawnionego </w:t>
      </w:r>
    </w:p>
    <w:p w14:paraId="2800CD4C" w14:textId="77777777" w:rsidR="008875C6" w:rsidRPr="008C1AF4" w:rsidRDefault="008875C6" w:rsidP="008875C6">
      <w:pPr>
        <w:ind w:left="4254" w:firstLine="709"/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i/>
          <w:sz w:val="22"/>
          <w:szCs w:val="22"/>
        </w:rPr>
        <w:t>do reprezentacji podmiotu</w:t>
      </w:r>
    </w:p>
    <w:p w14:paraId="320A129F" w14:textId="77777777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sectPr w:rsidR="008875C6" w:rsidRPr="008C1AF4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9424" w14:textId="77777777" w:rsidR="00325259" w:rsidRDefault="00325259" w:rsidP="006016E7">
      <w:r>
        <w:separator/>
      </w:r>
    </w:p>
  </w:endnote>
  <w:endnote w:type="continuationSeparator" w:id="0">
    <w:p w14:paraId="25F9D5B9" w14:textId="77777777" w:rsidR="00325259" w:rsidRDefault="00325259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8C0B16">
          <w:rPr>
            <w:rFonts w:asciiTheme="minorHAnsi" w:eastAsiaTheme="majorEastAsia" w:hAnsiTheme="minorHAnsi" w:cstheme="minorHAnsi"/>
          </w:rPr>
          <w:t xml:space="preserve">str. </w:t>
        </w:r>
        <w:r w:rsidRPr="008C0B16">
          <w:rPr>
            <w:rFonts w:asciiTheme="minorHAnsi" w:eastAsiaTheme="minorEastAsia" w:hAnsiTheme="minorHAnsi" w:cstheme="minorHAnsi"/>
          </w:rPr>
          <w:fldChar w:fldCharType="begin"/>
        </w:r>
        <w:r w:rsidRPr="008C0B16">
          <w:rPr>
            <w:rFonts w:asciiTheme="minorHAnsi" w:hAnsiTheme="minorHAnsi" w:cstheme="minorHAnsi"/>
          </w:rPr>
          <w:instrText>PAGE    \* MERGEFORMAT</w:instrText>
        </w:r>
        <w:r w:rsidRPr="008C0B16">
          <w:rPr>
            <w:rFonts w:asciiTheme="minorHAnsi" w:eastAsiaTheme="minorEastAsia" w:hAnsiTheme="minorHAnsi" w:cstheme="minorHAnsi"/>
          </w:rPr>
          <w:fldChar w:fldCharType="separate"/>
        </w:r>
        <w:r w:rsidR="004255FB" w:rsidRPr="008C0B16">
          <w:rPr>
            <w:rFonts w:asciiTheme="minorHAnsi" w:eastAsiaTheme="majorEastAsia" w:hAnsiTheme="minorHAnsi" w:cstheme="minorHAnsi"/>
            <w:noProof/>
          </w:rPr>
          <w:t>1</w:t>
        </w:r>
        <w:r w:rsidRPr="008C0B16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F85D" w14:textId="77777777" w:rsidR="00325259" w:rsidRDefault="00325259" w:rsidP="006016E7">
      <w:r>
        <w:separator/>
      </w:r>
    </w:p>
  </w:footnote>
  <w:footnote w:type="continuationSeparator" w:id="0">
    <w:p w14:paraId="70C3B04C" w14:textId="77777777" w:rsidR="00325259" w:rsidRDefault="00325259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9D37C6"/>
    <w:multiLevelType w:val="hybridMultilevel"/>
    <w:tmpl w:val="B59235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72308D4"/>
    <w:multiLevelType w:val="hybridMultilevel"/>
    <w:tmpl w:val="80B2B9E4"/>
    <w:lvl w:ilvl="0" w:tplc="6E5AF3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BF02AC"/>
    <w:multiLevelType w:val="hybridMultilevel"/>
    <w:tmpl w:val="1A3254C2"/>
    <w:lvl w:ilvl="0" w:tplc="1B3C43D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158F"/>
    <w:rsid w:val="00043DAF"/>
    <w:rsid w:val="00056792"/>
    <w:rsid w:val="00085D0F"/>
    <w:rsid w:val="000A0EB3"/>
    <w:rsid w:val="000B55C7"/>
    <w:rsid w:val="00204D0B"/>
    <w:rsid w:val="00205E06"/>
    <w:rsid w:val="00220914"/>
    <w:rsid w:val="0024092E"/>
    <w:rsid w:val="00291A43"/>
    <w:rsid w:val="00293481"/>
    <w:rsid w:val="002E0FAB"/>
    <w:rsid w:val="00325259"/>
    <w:rsid w:val="00330D2F"/>
    <w:rsid w:val="0037512C"/>
    <w:rsid w:val="003A07FA"/>
    <w:rsid w:val="003E015F"/>
    <w:rsid w:val="004255FB"/>
    <w:rsid w:val="00450FBE"/>
    <w:rsid w:val="00451E92"/>
    <w:rsid w:val="00462623"/>
    <w:rsid w:val="004A115D"/>
    <w:rsid w:val="004E6665"/>
    <w:rsid w:val="00530EC8"/>
    <w:rsid w:val="00551B72"/>
    <w:rsid w:val="005533B1"/>
    <w:rsid w:val="00562D1B"/>
    <w:rsid w:val="005A6229"/>
    <w:rsid w:val="005E75DD"/>
    <w:rsid w:val="006016E7"/>
    <w:rsid w:val="00681C14"/>
    <w:rsid w:val="006C7AAF"/>
    <w:rsid w:val="007706EE"/>
    <w:rsid w:val="00777EA1"/>
    <w:rsid w:val="00814DC9"/>
    <w:rsid w:val="0088573B"/>
    <w:rsid w:val="008875C6"/>
    <w:rsid w:val="008B0CFA"/>
    <w:rsid w:val="008C0B16"/>
    <w:rsid w:val="008C1AF4"/>
    <w:rsid w:val="009248F5"/>
    <w:rsid w:val="009459B8"/>
    <w:rsid w:val="00A03133"/>
    <w:rsid w:val="00A54DE0"/>
    <w:rsid w:val="00A8042C"/>
    <w:rsid w:val="00AA3CE3"/>
    <w:rsid w:val="00AE4992"/>
    <w:rsid w:val="00B6757E"/>
    <w:rsid w:val="00B73A16"/>
    <w:rsid w:val="00BA4DEA"/>
    <w:rsid w:val="00BB45A7"/>
    <w:rsid w:val="00BD22A8"/>
    <w:rsid w:val="00C65CC5"/>
    <w:rsid w:val="00C9024A"/>
    <w:rsid w:val="00C91C66"/>
    <w:rsid w:val="00CA4E62"/>
    <w:rsid w:val="00D01E72"/>
    <w:rsid w:val="00D04025"/>
    <w:rsid w:val="00D11761"/>
    <w:rsid w:val="00D66446"/>
    <w:rsid w:val="00DA7CEC"/>
    <w:rsid w:val="00DD7973"/>
    <w:rsid w:val="00E111FA"/>
    <w:rsid w:val="00E61DCE"/>
    <w:rsid w:val="00E845F0"/>
    <w:rsid w:val="00EB73DA"/>
    <w:rsid w:val="00EC6C09"/>
    <w:rsid w:val="00ED335A"/>
    <w:rsid w:val="00EE779F"/>
    <w:rsid w:val="00FA578B"/>
    <w:rsid w:val="00FE5E2A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B225-4DE2-4D7D-A83E-D4FB002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Sękowska Iwona</cp:lastModifiedBy>
  <cp:revision>6</cp:revision>
  <dcterms:created xsi:type="dcterms:W3CDTF">2022-01-25T08:39:00Z</dcterms:created>
  <dcterms:modified xsi:type="dcterms:W3CDTF">2022-03-02T10:30:00Z</dcterms:modified>
</cp:coreProperties>
</file>